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C78E9">
        <w:rPr>
          <w:rFonts w:ascii="Times New Roman" w:hAnsi="Times New Roman" w:cs="Times New Roman"/>
          <w:sz w:val="28"/>
          <w:szCs w:val="28"/>
        </w:rPr>
        <w:t>2</w:t>
      </w:r>
      <w:r w:rsidR="00E35B02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C78E9">
        <w:rPr>
          <w:rFonts w:ascii="Times New Roman" w:hAnsi="Times New Roman" w:cs="Times New Roman"/>
          <w:sz w:val="28"/>
          <w:szCs w:val="28"/>
        </w:rPr>
        <w:t>2</w:t>
      </w:r>
      <w:r w:rsidR="00E35B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7"/>
        <w:gridCol w:w="1418"/>
        <w:gridCol w:w="1133"/>
      </w:tblGrid>
      <w:tr w:rsidR="00953719" w:rsidRPr="00087DF5" w:rsidTr="001F126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3" w:type="dxa"/>
            <w:vMerge w:val="restart"/>
            <w:textDirection w:val="btLr"/>
          </w:tcPr>
          <w:p w:rsidR="00953719" w:rsidRPr="00087DF5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87D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087DF5" w:rsidTr="001F126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53719" w:rsidRPr="00087DF5" w:rsidRDefault="00953719" w:rsidP="00BD6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DF5" w:rsidRPr="00922449" w:rsidTr="001F1264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7DF5" w:rsidRPr="00953719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87DF5" w:rsidRPr="00953719" w:rsidRDefault="00E35B0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уков В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953719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УКС»</w:t>
            </w:r>
          </w:p>
        </w:tc>
        <w:tc>
          <w:tcPr>
            <w:tcW w:w="1418" w:type="dxa"/>
            <w:vAlign w:val="center"/>
          </w:tcPr>
          <w:p w:rsidR="00087DF5" w:rsidRPr="00087DF5" w:rsidRDefault="00087DF5" w:rsidP="00402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DF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87DF5" w:rsidRPr="00087DF5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87DF5" w:rsidRPr="00087DF5" w:rsidRDefault="00E35B02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  <w:r w:rsidR="00982C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087DF5" w:rsidRDefault="00087DF5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7DF5" w:rsidRPr="00ED2140" w:rsidRDefault="00655F8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87DF5" w:rsidRPr="00424D4D" w:rsidRDefault="00424D4D" w:rsidP="00655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.4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vAlign w:val="center"/>
          </w:tcPr>
          <w:p w:rsidR="00087DF5" w:rsidRPr="00ED2140" w:rsidRDefault="00655F80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F3969" w:rsidRDefault="00087DF5" w:rsidP="003F39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</w:p>
          <w:p w:rsidR="003F3969" w:rsidRPr="003F3969" w:rsidRDefault="003F3969" w:rsidP="003F39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md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ucson</w:t>
            </w:r>
          </w:p>
          <w:p w:rsidR="00087DF5" w:rsidRPr="00ED214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7DF5" w:rsidRPr="00ED2140" w:rsidRDefault="00E35B02" w:rsidP="003339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1 588,94</w:t>
            </w:r>
          </w:p>
        </w:tc>
        <w:tc>
          <w:tcPr>
            <w:tcW w:w="1133" w:type="dxa"/>
            <w:vMerge w:val="restart"/>
            <w:vAlign w:val="center"/>
          </w:tcPr>
          <w:p w:rsidR="00087DF5" w:rsidRPr="00ED214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87DF5" w:rsidRPr="00922449" w:rsidTr="001F1264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7DF5" w:rsidRPr="00953719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7DF5" w:rsidRPr="000765AE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953719" w:rsidRDefault="00087DF5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87DF5" w:rsidRPr="00087DF5" w:rsidRDefault="00E35B02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87DF5" w:rsidRPr="00087DF5" w:rsidRDefault="00E35B02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087DF5" w:rsidRDefault="00087DF5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7DF5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8E9"/>
    <w:rsid w:val="001C7EDE"/>
    <w:rsid w:val="001E07B9"/>
    <w:rsid w:val="001E7B5C"/>
    <w:rsid w:val="001F1264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7E10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3989"/>
    <w:rsid w:val="0033614E"/>
    <w:rsid w:val="00336A1E"/>
    <w:rsid w:val="003373CD"/>
    <w:rsid w:val="00344755"/>
    <w:rsid w:val="00347D83"/>
    <w:rsid w:val="00364191"/>
    <w:rsid w:val="00372354"/>
    <w:rsid w:val="00372C74"/>
    <w:rsid w:val="003824F5"/>
    <w:rsid w:val="003A6D47"/>
    <w:rsid w:val="003B0D6E"/>
    <w:rsid w:val="003C070E"/>
    <w:rsid w:val="003D04B2"/>
    <w:rsid w:val="003E20B2"/>
    <w:rsid w:val="003F3969"/>
    <w:rsid w:val="004011BE"/>
    <w:rsid w:val="00402DB5"/>
    <w:rsid w:val="00422E16"/>
    <w:rsid w:val="00424D4D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D43B3"/>
    <w:rsid w:val="005E1B18"/>
    <w:rsid w:val="005F296A"/>
    <w:rsid w:val="00647D3D"/>
    <w:rsid w:val="00655F80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658D2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1651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2C53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24A4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5B02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372A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E7B4E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380D-8D25-4904-BB9F-B175123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2</cp:revision>
  <cp:lastPrinted>2016-04-13T11:19:00Z</cp:lastPrinted>
  <dcterms:created xsi:type="dcterms:W3CDTF">2022-05-11T13:14:00Z</dcterms:created>
  <dcterms:modified xsi:type="dcterms:W3CDTF">2022-05-11T13:14:00Z</dcterms:modified>
</cp:coreProperties>
</file>